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278" w:rsidRDefault="00FF14E2" w:rsidP="006051C3">
      <w:pPr>
        <w:pageBreakBefore/>
        <w:widowControl/>
        <w:spacing w:beforeLines="100" w:before="360"/>
        <w:jc w:val="left"/>
      </w:pPr>
      <w:r w:rsidRPr="006051C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4FDFB2" wp14:editId="16458E00">
                <wp:simplePos x="0" y="0"/>
                <wp:positionH relativeFrom="column">
                  <wp:posOffset>3228975</wp:posOffset>
                </wp:positionH>
                <wp:positionV relativeFrom="paragraph">
                  <wp:posOffset>46355</wp:posOffset>
                </wp:positionV>
                <wp:extent cx="1685290" cy="7035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1C3" w:rsidRPr="00BC2808" w:rsidRDefault="006051C3" w:rsidP="006051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80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C280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33E0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FDFB2" id="テキスト ボックス 33" o:spid="_x0000_s1040" type="#_x0000_t202" style="position:absolute;margin-left:254.25pt;margin-top:3.65pt;width:132.7pt;height:55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" filled="f" stroked="f">
                <v:textbox style="mso-fit-shape-to-text:t" inset="5.85pt,.7pt,5.85pt,.7pt">
                  <w:txbxContent>
                    <w:p w:rsidR="006051C3" w:rsidRPr="00BC2808" w:rsidRDefault="006051C3" w:rsidP="006051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280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C2808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33E0F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051C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B1919A" wp14:editId="402B7F49">
                <wp:simplePos x="0" y="0"/>
                <wp:positionH relativeFrom="column">
                  <wp:posOffset>3228975</wp:posOffset>
                </wp:positionH>
                <wp:positionV relativeFrom="paragraph">
                  <wp:posOffset>55880</wp:posOffset>
                </wp:positionV>
                <wp:extent cx="1685290" cy="70358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1C3" w:rsidRPr="00A40C46" w:rsidRDefault="006051C3" w:rsidP="006051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33E0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1919A" id="テキスト ボックス 34" o:spid="_x0000_s1041" type="#_x0000_t202" style="position:absolute;margin-left:254.25pt;margin-top:4.4pt;width:132.7pt;height:55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6051C3" w:rsidRPr="00A40C46" w:rsidRDefault="006051C3" w:rsidP="006051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33E0F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051C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5CABD1" wp14:editId="6D384F1C">
                <wp:simplePos x="0" y="0"/>
                <wp:positionH relativeFrom="column">
                  <wp:posOffset>3228975</wp:posOffset>
                </wp:positionH>
                <wp:positionV relativeFrom="paragraph">
                  <wp:posOffset>47625</wp:posOffset>
                </wp:positionV>
                <wp:extent cx="1685290" cy="70358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1C3" w:rsidRPr="006C26EB" w:rsidRDefault="006051C3" w:rsidP="006051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33E0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CABD1" id="テキスト ボックス 35" o:spid="_x0000_s1042" type="#_x0000_t202" style="position:absolute;margin-left:254.25pt;margin-top:3.75pt;width:132.7pt;height:55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" filled="f" stroked="f">
                <v:textbox style="mso-fit-shape-to-text:t" inset="5.85pt,.7pt,5.85pt,.7pt">
                  <w:txbxContent>
                    <w:p w:rsidR="006051C3" w:rsidRPr="006C26EB" w:rsidRDefault="006051C3" w:rsidP="006051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33E0F">
                        <w:rPr>
                          <w:rFonts w:ascii="HGP創英角ｺﾞｼｯｸUB" w:eastAsia="HGP創英角ｺﾞｼｯｸUB" w:hAnsi="HGP創英角ｺﾞｼｯｸUB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14E2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F9A37A" wp14:editId="2A017B54">
                <wp:simplePos x="0" y="0"/>
                <wp:positionH relativeFrom="column">
                  <wp:posOffset>-1034415</wp:posOffset>
                </wp:positionH>
                <wp:positionV relativeFrom="paragraph">
                  <wp:posOffset>41275</wp:posOffset>
                </wp:positionV>
                <wp:extent cx="54483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4E2" w:rsidRPr="006C26EB" w:rsidRDefault="00FF14E2" w:rsidP="00FF14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活動ア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9A37A" id="テキスト ボックス 4" o:spid="_x0000_s1043" type="#_x0000_t202" style="position:absolute;margin-left:-81.45pt;margin-top:3.25pt;width:429pt;height:2in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" filled="f" stroked="f">
                <v:textbox style="mso-fit-shape-to-text:t" inset="5.85pt,.7pt,5.85pt,.7pt">
                  <w:txbxContent>
                    <w:p w:rsidR="00FF14E2" w:rsidRPr="006C26EB" w:rsidRDefault="00FF14E2" w:rsidP="00FF14E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市民活動アワード</w:t>
                      </w:r>
                    </w:p>
                  </w:txbxContent>
                </v:textbox>
              </v:shape>
            </w:pict>
          </mc:Fallback>
        </mc:AlternateContent>
      </w:r>
      <w:r w:rsidRPr="00FF14E2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A5C8A1" wp14:editId="7F0EC996">
                <wp:simplePos x="0" y="0"/>
                <wp:positionH relativeFrom="column">
                  <wp:posOffset>-1028700</wp:posOffset>
                </wp:positionH>
                <wp:positionV relativeFrom="paragraph">
                  <wp:posOffset>42545</wp:posOffset>
                </wp:positionV>
                <wp:extent cx="54483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4E2" w:rsidRPr="00A40C46" w:rsidRDefault="00FF14E2" w:rsidP="00FF14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活動ア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5C8A1" id="テキスト ボックス 3" o:spid="_x0000_s1044" type="#_x0000_t202" style="position:absolute;margin-left:-81pt;margin-top:3.35pt;width:429pt;height:2in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" filled="f" stroked="f">
                <v:textbox style="mso-fit-shape-to-text:t" inset="5.85pt,.7pt,5.85pt,.7pt">
                  <w:txbxContent>
                    <w:p w:rsidR="00FF14E2" w:rsidRPr="00A40C46" w:rsidRDefault="00FF14E2" w:rsidP="00FF14E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民活動アワード</w:t>
                      </w:r>
                    </w:p>
                  </w:txbxContent>
                </v:textbox>
              </v:shape>
            </w:pict>
          </mc:Fallback>
        </mc:AlternateContent>
      </w:r>
      <w:r w:rsidRPr="00FF14E2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94C048" wp14:editId="04A15ED4">
                <wp:simplePos x="0" y="0"/>
                <wp:positionH relativeFrom="column">
                  <wp:posOffset>-1016000</wp:posOffset>
                </wp:positionH>
                <wp:positionV relativeFrom="paragraph">
                  <wp:posOffset>46990</wp:posOffset>
                </wp:positionV>
                <wp:extent cx="54483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4E2" w:rsidRPr="00B418B1" w:rsidRDefault="00FF14E2" w:rsidP="00FF14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8B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活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2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4C048" id="テキスト ボックス 2" o:spid="_x0000_s1045" type="#_x0000_t202" style="position:absolute;margin-left:-80pt;margin-top:3.7pt;width:429pt;height:2in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" filled="f" stroked="f">
                <v:textbox style="mso-fit-shape-to-text:t" inset="5.85pt,.7pt,5.85pt,.7pt">
                  <w:txbxContent>
                    <w:p w:rsidR="00FF14E2" w:rsidRPr="00B418B1" w:rsidRDefault="00FF14E2" w:rsidP="00FF14E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8B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市民活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2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アワード</w:t>
                      </w:r>
                    </w:p>
                  </w:txbxContent>
                </v:textbox>
              </v:shape>
            </w:pict>
          </mc:Fallback>
        </mc:AlternateContent>
      </w:r>
      <w:r w:rsidR="00417E5F" w:rsidRPr="006051C3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56D887F" wp14:editId="461A3765">
                <wp:simplePos x="0" y="0"/>
                <wp:positionH relativeFrom="column">
                  <wp:posOffset>-219710</wp:posOffset>
                </wp:positionH>
                <wp:positionV relativeFrom="paragraph">
                  <wp:posOffset>-517525</wp:posOffset>
                </wp:positionV>
                <wp:extent cx="1685925" cy="703580"/>
                <wp:effectExtent l="0" t="0" r="0" b="127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703580"/>
                          <a:chOff x="0" y="0"/>
                          <a:chExt cx="1685925" cy="70358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0"/>
                            <a:ext cx="168592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51C3" w:rsidRPr="00B418B1" w:rsidRDefault="006051C3" w:rsidP="006051C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18B1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ば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0"/>
                            <a:ext cx="168592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51C3" w:rsidRPr="00A40C46" w:rsidRDefault="006051C3" w:rsidP="006051C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762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0C46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762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ば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68592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51C3" w:rsidRPr="006C26EB" w:rsidRDefault="006051C3" w:rsidP="006051C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26EB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ば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D887F" id="グループ化 19" o:spid="_x0000_s1046" style="position:absolute;margin-left:-17.3pt;margin-top:-40.75pt;width:132.75pt;height:55.4pt;z-index:251888640" coordsize="16859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">
                <v:shape id="テキスト ボックス 21" o:spid="_x0000_s1047" type="#_x0000_t202" style="position:absolute;width:16859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6051C3" w:rsidRPr="00B418B1" w:rsidRDefault="006051C3" w:rsidP="006051C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18B1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もばら</w:t>
                        </w:r>
                      </w:p>
                    </w:txbxContent>
                  </v:textbox>
                </v:shape>
                <v:shape id="テキスト ボックス 22" o:spid="_x0000_s1048" type="#_x0000_t202" style="position:absolute;width:16859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" filled="f" stroked="f">
                  <v:textbox style="mso-fit-shape-to-text:t" inset="5.85pt,.7pt,5.85pt,.7pt">
                    <w:txbxContent>
                      <w:p w:rsidR="006051C3" w:rsidRPr="00A40C46" w:rsidRDefault="006051C3" w:rsidP="006051C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noProof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762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0C46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762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もばら</w:t>
                        </w:r>
                      </w:p>
                    </w:txbxContent>
                  </v:textbox>
                </v:shape>
                <v:shape id="テキスト ボックス 30" o:spid="_x0000_s1049" type="#_x0000_t202" style="position:absolute;width:16859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6051C3" w:rsidRPr="006C26EB" w:rsidRDefault="006051C3" w:rsidP="006051C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noProof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26EB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もば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51C3" w:rsidRDefault="006051C3" w:rsidP="001932EA">
      <w:pPr>
        <w:widowControl/>
        <w:spacing w:beforeLines="100" w:before="360"/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応募用紙</w:t>
      </w:r>
      <w:bookmarkStart w:id="0" w:name="_GoBack"/>
      <w:bookmarkEnd w:id="0"/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051C3" w:rsidRPr="006051C3" w:rsidTr="00D174F2">
        <w:tc>
          <w:tcPr>
            <w:tcW w:w="2689" w:type="dxa"/>
            <w:vAlign w:val="center"/>
          </w:tcPr>
          <w:p w:rsidR="006051C3" w:rsidRPr="002A445B" w:rsidRDefault="006051C3" w:rsidP="002A445B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団体名（ふりがな）</w:t>
            </w:r>
          </w:p>
        </w:tc>
        <w:tc>
          <w:tcPr>
            <w:tcW w:w="5953" w:type="dxa"/>
          </w:tcPr>
          <w:p w:rsidR="006051C3" w:rsidRPr="002A445B" w:rsidRDefault="00E60CF1" w:rsidP="00221C39">
            <w:pPr>
              <w:widowControl/>
              <w:spacing w:line="276" w:lineRule="auto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（　　　　　　　　　　　　　　　　　　）</w:t>
            </w:r>
          </w:p>
        </w:tc>
      </w:tr>
      <w:tr w:rsidR="00E60CF1" w:rsidRPr="006051C3" w:rsidTr="00D174F2"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代表者氏名（ふりがな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276" w:lineRule="auto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（　　　　　　　　　　　　　　　　　　）</w:t>
            </w:r>
          </w:p>
        </w:tc>
      </w:tr>
      <w:tr w:rsidR="00E60CF1" w:rsidRPr="006051C3" w:rsidTr="00D174F2"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担当者</w:t>
            </w:r>
            <w:r w:rsidR="006A3CFB">
              <w:rPr>
                <w:rFonts w:ascii="Meiryo UI" w:eastAsia="Meiryo UI" w:hAnsi="Meiryo UI" w:hint="eastAsia"/>
              </w:rPr>
              <w:t>・推薦者</w:t>
            </w:r>
            <w:r w:rsidRPr="002A445B">
              <w:rPr>
                <w:rFonts w:ascii="Meiryo UI" w:eastAsia="Meiryo UI" w:hAnsi="Meiryo UI" w:hint="eastAsia"/>
              </w:rPr>
              <w:t>（ふりがな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276" w:lineRule="auto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（　　　　　　　　　　　　　　　　　　）</w:t>
            </w:r>
          </w:p>
        </w:tc>
      </w:tr>
      <w:tr w:rsidR="00E60CF1" w:rsidRPr="006051C3" w:rsidTr="00D174F2"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0" w:lineRule="atLeas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応募に関する連絡先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〒</w:t>
            </w:r>
          </w:p>
          <w:p w:rsidR="00E60CF1" w:rsidRPr="002A445B" w:rsidRDefault="00E60CF1" w:rsidP="00E60CF1">
            <w:pPr>
              <w:widowControl/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TEL</w:t>
            </w:r>
          </w:p>
          <w:p w:rsidR="00E60CF1" w:rsidRPr="002A445B" w:rsidRDefault="00E60CF1" w:rsidP="00E60CF1">
            <w:pPr>
              <w:widowControl/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E-mail</w:t>
            </w:r>
          </w:p>
        </w:tc>
      </w:tr>
      <w:tr w:rsidR="00E60CF1" w:rsidRPr="006051C3" w:rsidTr="00D174F2"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0" w:lineRule="atLeas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団体の種類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□NPO法人</w:t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 w:hint="eastAsia"/>
              </w:rPr>
              <w:t>□任意団体</w:t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 w:hint="eastAsia"/>
              </w:rPr>
              <w:t>□その他（　　　　　　　）</w:t>
            </w:r>
          </w:p>
          <w:p w:rsidR="00E60CF1" w:rsidRPr="002A445B" w:rsidRDefault="00E60CF1" w:rsidP="00E60CF1">
            <w:pPr>
              <w:widowControl/>
              <w:spacing w:line="0" w:lineRule="atLeast"/>
              <w:ind w:rightChars="-56" w:right="-118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□認定市民活動団体</w:t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 w:hint="eastAsia"/>
              </w:rPr>
              <w:t>□認定地域まちづくり協議会</w:t>
            </w:r>
          </w:p>
          <w:p w:rsidR="00E60CF1" w:rsidRPr="002A445B" w:rsidRDefault="00E60CF1" w:rsidP="00E60CF1">
            <w:pPr>
              <w:widowControl/>
              <w:spacing w:line="0" w:lineRule="atLeast"/>
              <w:ind w:rightChars="-56" w:right="-118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□単位自治会</w:t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 w:hint="eastAsia"/>
              </w:rPr>
              <w:t>□連合自治会</w:t>
            </w:r>
          </w:p>
        </w:tc>
      </w:tr>
      <w:tr w:rsidR="00E60CF1" w:rsidRPr="006051C3" w:rsidTr="00D174F2"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団体の設立年月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360" w:lineRule="auto"/>
              <w:jc w:val="lef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 w:hint="eastAsia"/>
              </w:rPr>
              <w:t>年</w:t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/>
              </w:rPr>
              <w:tab/>
            </w:r>
            <w:r w:rsidRPr="002A445B">
              <w:rPr>
                <w:rFonts w:ascii="Meiryo UI" w:eastAsia="Meiryo UI" w:hAnsi="Meiryo UI" w:hint="eastAsia"/>
              </w:rPr>
              <w:t>月</w:t>
            </w:r>
          </w:p>
        </w:tc>
      </w:tr>
      <w:tr w:rsidR="00E60CF1" w:rsidRPr="006051C3" w:rsidTr="00D174F2"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0" w:lineRule="atLeas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団体の概要</w:t>
            </w:r>
          </w:p>
          <w:p w:rsidR="00E60CF1" w:rsidRPr="002A445B" w:rsidRDefault="00E60CF1" w:rsidP="00E60CF1">
            <w:pPr>
              <w:widowControl/>
              <w:spacing w:line="0" w:lineRule="atLeas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（設立の趣旨、目的等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E60CF1" w:rsidRPr="006051C3" w:rsidTr="00D174F2">
        <w:trPr>
          <w:trHeight w:val="1275"/>
        </w:trPr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0" w:lineRule="atLeas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団体の活動内容</w:t>
            </w:r>
          </w:p>
          <w:p w:rsidR="00E60CF1" w:rsidRPr="002A445B" w:rsidRDefault="00E60CF1" w:rsidP="00E60CF1">
            <w:pPr>
              <w:widowControl/>
              <w:spacing w:line="0" w:lineRule="atLeast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（簡潔に箇条書き等で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E60CF1" w:rsidRPr="006051C3" w:rsidTr="00D174F2">
        <w:trPr>
          <w:trHeight w:val="842"/>
        </w:trPr>
        <w:tc>
          <w:tcPr>
            <w:tcW w:w="2689" w:type="dxa"/>
            <w:vAlign w:val="center"/>
          </w:tcPr>
          <w:p w:rsidR="00E60CF1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主な実績</w:t>
            </w:r>
          </w:p>
          <w:p w:rsidR="00E60CF1" w:rsidRPr="002A445B" w:rsidRDefault="00E60CF1" w:rsidP="00E60CF1">
            <w:pPr>
              <w:widowControl/>
              <w:spacing w:line="360" w:lineRule="auto"/>
              <w:ind w:leftChars="-57" w:rightChars="-50" w:right="-105" w:hangingChars="57" w:hanging="1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受賞、新聞・広報掲載等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E60CF1" w:rsidRPr="006051C3" w:rsidTr="00D174F2">
        <w:trPr>
          <w:trHeight w:val="1878"/>
        </w:trPr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事業の概要</w:t>
            </w:r>
          </w:p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（200字程度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E60CF1" w:rsidRPr="006051C3" w:rsidTr="001932EA">
        <w:trPr>
          <w:trHeight w:val="1537"/>
        </w:trPr>
        <w:tc>
          <w:tcPr>
            <w:tcW w:w="2689" w:type="dxa"/>
            <w:vAlign w:val="center"/>
          </w:tcPr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アピールポイント</w:t>
            </w:r>
          </w:p>
          <w:p w:rsidR="00E60CF1" w:rsidRPr="002A445B" w:rsidRDefault="00E60CF1" w:rsidP="00E60CF1">
            <w:pPr>
              <w:widowControl/>
              <w:spacing w:line="360" w:lineRule="auto"/>
              <w:rPr>
                <w:rFonts w:ascii="Meiryo UI" w:eastAsia="Meiryo UI" w:hAnsi="Meiryo UI"/>
              </w:rPr>
            </w:pPr>
            <w:r w:rsidRPr="002A445B">
              <w:rPr>
                <w:rFonts w:ascii="Meiryo UI" w:eastAsia="Meiryo UI" w:hAnsi="Meiryo UI" w:hint="eastAsia"/>
              </w:rPr>
              <w:t>（200字程度）</w:t>
            </w:r>
          </w:p>
        </w:tc>
        <w:tc>
          <w:tcPr>
            <w:tcW w:w="5953" w:type="dxa"/>
          </w:tcPr>
          <w:p w:rsidR="00E60CF1" w:rsidRPr="002A445B" w:rsidRDefault="00E60CF1" w:rsidP="00E60CF1">
            <w:pPr>
              <w:widowControl/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</w:tbl>
    <w:p w:rsidR="008F3C45" w:rsidRPr="00587749" w:rsidRDefault="00587749" w:rsidP="00E05798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587749">
        <w:rPr>
          <w:rFonts w:ascii="Meiryo UI" w:eastAsia="Meiryo UI" w:hAnsi="Meiryo UI" w:hint="eastAsia"/>
        </w:rPr>
        <w:t>ご記入</w:t>
      </w:r>
      <w:r>
        <w:rPr>
          <w:rFonts w:ascii="Meiryo UI" w:eastAsia="Meiryo UI" w:hAnsi="Meiryo UI" w:hint="eastAsia"/>
        </w:rPr>
        <w:t>いただいた</w:t>
      </w:r>
      <w:r w:rsidR="00096372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は適切に取り扱い、受賞の選考以外の用途には使用しません。</w:t>
      </w:r>
      <w:r w:rsidR="00FC3E80" w:rsidRPr="0058774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A82924" wp14:editId="733F37FF">
                <wp:simplePos x="0" y="0"/>
                <wp:positionH relativeFrom="column">
                  <wp:posOffset>5714</wp:posOffset>
                </wp:positionH>
                <wp:positionV relativeFrom="paragraph">
                  <wp:posOffset>7493000</wp:posOffset>
                </wp:positionV>
                <wp:extent cx="5615305" cy="1028700"/>
                <wp:effectExtent l="0" t="0" r="23495" b="19050"/>
                <wp:wrapNone/>
                <wp:docPr id="222" name="正方形/長方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30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4C1" w:rsidRPr="007C3FB0" w:rsidRDefault="003934C1" w:rsidP="003934C1">
                            <w:pPr>
                              <w:spacing w:beforeLines="50" w:before="180"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【問合せ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茂原市役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生活課</w:t>
                            </w:r>
                            <w:r w:rsidR="008A42C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市民活動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（</w:t>
                            </w:r>
                            <w:r w:rsidRPr="00F31F89">
                              <w:rPr>
                                <w:rFonts w:ascii="07やさしさゴシック" w:eastAsia="07やさしさゴシック" w:hAnsi="07やさしさゴシック" w:cs="メイリオ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階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電話</w:t>
                            </w:r>
                            <w:r w:rsidRPr="00F31F89">
                              <w:rPr>
                                <w:rFonts w:ascii="07やさしさゴシック" w:eastAsia="07やさしさゴシック" w:hAnsi="07やさしさゴシック" w:cs="メイリオ"/>
                                <w:sz w:val="28"/>
                              </w:rPr>
                              <w:t>0475-20-1505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ファクス</w:t>
                            </w:r>
                            <w:r w:rsidRPr="00F31F89">
                              <w:rPr>
                                <w:rFonts w:ascii="07やさしさゴシック" w:eastAsia="07やさしさゴシック" w:hAnsi="07やさしさゴシック" w:cs="メイリオ"/>
                                <w:sz w:val="28"/>
                              </w:rPr>
                              <w:t>0475-20-1600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 xml:space="preserve">　</w:t>
                            </w:r>
                            <w:r w:rsidRPr="00F31F89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8"/>
                              </w:rPr>
                              <w:t>seikatu@city.mobara.chib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2924" id="正方形/長方形 222" o:spid="_x0000_s1050" style="position:absolute;left:0;text-align:left;margin-left:.45pt;margin-top:590pt;width:442.15pt;height:8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" filled="f" strokecolor="black [3213]" strokeweight="1.5pt">
                <v:stroke joinstyle="round"/>
                <v:textbox inset="5.85pt,.7pt,5.85pt,.7pt">
                  <w:txbxContent>
                    <w:p w:rsidR="003934C1" w:rsidRPr="007C3FB0" w:rsidRDefault="003934C1" w:rsidP="003934C1">
                      <w:pPr>
                        <w:spacing w:beforeLines="50" w:before="180" w:line="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【問合せ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茂原市役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生活課</w:t>
                      </w:r>
                      <w:r w:rsidR="008A42C1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市民活動支援センター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（</w:t>
                      </w:r>
                      <w:r w:rsidRPr="00F31F89">
                        <w:rPr>
                          <w:rFonts w:ascii="07やさしさゴシック" w:eastAsia="07やさしさゴシック" w:hAnsi="07やさしさゴシック" w:cs="メイリオ"/>
                          <w:sz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階）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電話</w:t>
                      </w:r>
                      <w:r w:rsidRPr="00F31F89">
                        <w:rPr>
                          <w:rFonts w:ascii="07やさしさゴシック" w:eastAsia="07やさしさゴシック" w:hAnsi="07やさしさゴシック" w:cs="メイリオ"/>
                          <w:sz w:val="28"/>
                        </w:rPr>
                        <w:t>0475-20-1505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ファクス</w:t>
                      </w:r>
                      <w:r w:rsidRPr="00F31F89">
                        <w:rPr>
                          <w:rFonts w:ascii="07やさしさゴシック" w:eastAsia="07やさしさゴシック" w:hAnsi="07やさしさゴシック" w:cs="メイリオ"/>
                          <w:sz w:val="28"/>
                        </w:rPr>
                        <w:t>0475-20-1600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 xml:space="preserve">　</w:t>
                      </w:r>
                      <w:r w:rsidRPr="00F31F89">
                        <w:rPr>
                          <w:rFonts w:ascii="07やさしさゴシック" w:eastAsia="07やさしさゴシック" w:hAnsi="07やさしさゴシック" w:cs="メイリオ" w:hint="eastAsia"/>
                          <w:sz w:val="28"/>
                        </w:rPr>
                        <w:t>seikatu@city.mobara.chiba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3C45" w:rsidRPr="005877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D7" w:rsidRDefault="00EC78D7" w:rsidP="00EC78D7">
      <w:r>
        <w:separator/>
      </w:r>
    </w:p>
  </w:endnote>
  <w:endnote w:type="continuationSeparator" w:id="0">
    <w:p w:rsidR="00EC78D7" w:rsidRDefault="00EC78D7" w:rsidP="00E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D7" w:rsidRDefault="00EC78D7" w:rsidP="00EC78D7">
      <w:r>
        <w:separator/>
      </w:r>
    </w:p>
  </w:footnote>
  <w:footnote w:type="continuationSeparator" w:id="0">
    <w:p w:rsidR="00EC78D7" w:rsidRDefault="00EC78D7" w:rsidP="00EC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8B"/>
    <w:rsid w:val="0000355A"/>
    <w:rsid w:val="00033E0F"/>
    <w:rsid w:val="000407B0"/>
    <w:rsid w:val="00041764"/>
    <w:rsid w:val="00044C95"/>
    <w:rsid w:val="00050738"/>
    <w:rsid w:val="0005334B"/>
    <w:rsid w:val="00054AFE"/>
    <w:rsid w:val="00061DFF"/>
    <w:rsid w:val="00080C46"/>
    <w:rsid w:val="000815C2"/>
    <w:rsid w:val="00085C19"/>
    <w:rsid w:val="00096372"/>
    <w:rsid w:val="000B46CC"/>
    <w:rsid w:val="000C03AF"/>
    <w:rsid w:val="000C3641"/>
    <w:rsid w:val="000C7B84"/>
    <w:rsid w:val="000D34D4"/>
    <w:rsid w:val="000E53C3"/>
    <w:rsid w:val="0010576A"/>
    <w:rsid w:val="00111269"/>
    <w:rsid w:val="001157A7"/>
    <w:rsid w:val="00120C8A"/>
    <w:rsid w:val="001242E8"/>
    <w:rsid w:val="00124C1A"/>
    <w:rsid w:val="00126E95"/>
    <w:rsid w:val="00127997"/>
    <w:rsid w:val="001317F7"/>
    <w:rsid w:val="0014518C"/>
    <w:rsid w:val="00164597"/>
    <w:rsid w:val="00182A43"/>
    <w:rsid w:val="00186EFB"/>
    <w:rsid w:val="001932EA"/>
    <w:rsid w:val="001952F8"/>
    <w:rsid w:val="001A0D88"/>
    <w:rsid w:val="001B39C2"/>
    <w:rsid w:val="001B50B6"/>
    <w:rsid w:val="001C3BD0"/>
    <w:rsid w:val="001C5E44"/>
    <w:rsid w:val="001C636D"/>
    <w:rsid w:val="001E0F51"/>
    <w:rsid w:val="001E3199"/>
    <w:rsid w:val="001F55B9"/>
    <w:rsid w:val="00221C39"/>
    <w:rsid w:val="00227428"/>
    <w:rsid w:val="00227545"/>
    <w:rsid w:val="002412C0"/>
    <w:rsid w:val="002436E9"/>
    <w:rsid w:val="002444E7"/>
    <w:rsid w:val="0025229A"/>
    <w:rsid w:val="00261442"/>
    <w:rsid w:val="00262D97"/>
    <w:rsid w:val="002666CE"/>
    <w:rsid w:val="002714C3"/>
    <w:rsid w:val="0027174E"/>
    <w:rsid w:val="00275D38"/>
    <w:rsid w:val="00276328"/>
    <w:rsid w:val="00277082"/>
    <w:rsid w:val="00284BAB"/>
    <w:rsid w:val="00286AED"/>
    <w:rsid w:val="00292C9F"/>
    <w:rsid w:val="00292DDE"/>
    <w:rsid w:val="002932EB"/>
    <w:rsid w:val="002A0CDB"/>
    <w:rsid w:val="002A18F7"/>
    <w:rsid w:val="002A445B"/>
    <w:rsid w:val="002C6DE0"/>
    <w:rsid w:val="002D665E"/>
    <w:rsid w:val="002E2E68"/>
    <w:rsid w:val="002F0815"/>
    <w:rsid w:val="002F765E"/>
    <w:rsid w:val="00300E2F"/>
    <w:rsid w:val="00312AF7"/>
    <w:rsid w:val="003237E0"/>
    <w:rsid w:val="003255EB"/>
    <w:rsid w:val="00326E49"/>
    <w:rsid w:val="00343E5F"/>
    <w:rsid w:val="00343F76"/>
    <w:rsid w:val="00347BF1"/>
    <w:rsid w:val="003503F3"/>
    <w:rsid w:val="00351AC7"/>
    <w:rsid w:val="00355ECB"/>
    <w:rsid w:val="0036363D"/>
    <w:rsid w:val="00363D03"/>
    <w:rsid w:val="0036658C"/>
    <w:rsid w:val="00374EA1"/>
    <w:rsid w:val="00391E11"/>
    <w:rsid w:val="003930FD"/>
    <w:rsid w:val="003934C1"/>
    <w:rsid w:val="00393A02"/>
    <w:rsid w:val="00393A24"/>
    <w:rsid w:val="003A090C"/>
    <w:rsid w:val="003A0E14"/>
    <w:rsid w:val="003A2AE2"/>
    <w:rsid w:val="003A44BB"/>
    <w:rsid w:val="003A60D8"/>
    <w:rsid w:val="003C3EDC"/>
    <w:rsid w:val="003D00E4"/>
    <w:rsid w:val="003F3341"/>
    <w:rsid w:val="003F6252"/>
    <w:rsid w:val="0040281F"/>
    <w:rsid w:val="004121B7"/>
    <w:rsid w:val="00417E5F"/>
    <w:rsid w:val="00422169"/>
    <w:rsid w:val="004337AE"/>
    <w:rsid w:val="00444E43"/>
    <w:rsid w:val="00444F7C"/>
    <w:rsid w:val="0045444F"/>
    <w:rsid w:val="00456922"/>
    <w:rsid w:val="00460822"/>
    <w:rsid w:val="0046088B"/>
    <w:rsid w:val="0046125C"/>
    <w:rsid w:val="00462D76"/>
    <w:rsid w:val="0046691E"/>
    <w:rsid w:val="00466974"/>
    <w:rsid w:val="00466DC3"/>
    <w:rsid w:val="004744AB"/>
    <w:rsid w:val="00477AC2"/>
    <w:rsid w:val="004815D8"/>
    <w:rsid w:val="00481B0A"/>
    <w:rsid w:val="00482A3D"/>
    <w:rsid w:val="00494B70"/>
    <w:rsid w:val="004D0965"/>
    <w:rsid w:val="004E0E65"/>
    <w:rsid w:val="004E3046"/>
    <w:rsid w:val="005011BA"/>
    <w:rsid w:val="00501957"/>
    <w:rsid w:val="005052AE"/>
    <w:rsid w:val="005203AD"/>
    <w:rsid w:val="005217F6"/>
    <w:rsid w:val="005402D8"/>
    <w:rsid w:val="00547B8D"/>
    <w:rsid w:val="00555A62"/>
    <w:rsid w:val="00563B6B"/>
    <w:rsid w:val="0056631D"/>
    <w:rsid w:val="00574FE2"/>
    <w:rsid w:val="00583324"/>
    <w:rsid w:val="00587749"/>
    <w:rsid w:val="005D1A9E"/>
    <w:rsid w:val="005D4CC3"/>
    <w:rsid w:val="005E1A1D"/>
    <w:rsid w:val="005E2B1E"/>
    <w:rsid w:val="005F0248"/>
    <w:rsid w:val="005F2832"/>
    <w:rsid w:val="005F47B9"/>
    <w:rsid w:val="005F5098"/>
    <w:rsid w:val="006051C3"/>
    <w:rsid w:val="0061446E"/>
    <w:rsid w:val="00630CB4"/>
    <w:rsid w:val="00645644"/>
    <w:rsid w:val="00653532"/>
    <w:rsid w:val="006644EB"/>
    <w:rsid w:val="00674271"/>
    <w:rsid w:val="00676838"/>
    <w:rsid w:val="006800CD"/>
    <w:rsid w:val="00681156"/>
    <w:rsid w:val="00695C80"/>
    <w:rsid w:val="006A3CFB"/>
    <w:rsid w:val="006A44F4"/>
    <w:rsid w:val="006B36A7"/>
    <w:rsid w:val="006B6DBF"/>
    <w:rsid w:val="006C26EB"/>
    <w:rsid w:val="006C43D6"/>
    <w:rsid w:val="006D1884"/>
    <w:rsid w:val="006E35A7"/>
    <w:rsid w:val="00711315"/>
    <w:rsid w:val="00712D53"/>
    <w:rsid w:val="007137C0"/>
    <w:rsid w:val="0072714B"/>
    <w:rsid w:val="0073081C"/>
    <w:rsid w:val="00732E77"/>
    <w:rsid w:val="00753E67"/>
    <w:rsid w:val="007631EB"/>
    <w:rsid w:val="007804D1"/>
    <w:rsid w:val="0078609F"/>
    <w:rsid w:val="0079217F"/>
    <w:rsid w:val="0079397C"/>
    <w:rsid w:val="0079798B"/>
    <w:rsid w:val="007B030E"/>
    <w:rsid w:val="007B2B98"/>
    <w:rsid w:val="007B548E"/>
    <w:rsid w:val="007B7829"/>
    <w:rsid w:val="007C3FB0"/>
    <w:rsid w:val="007C4B7C"/>
    <w:rsid w:val="007D0134"/>
    <w:rsid w:val="007D05E7"/>
    <w:rsid w:val="007D6CD5"/>
    <w:rsid w:val="007E105A"/>
    <w:rsid w:val="007F1B30"/>
    <w:rsid w:val="007F2A9F"/>
    <w:rsid w:val="007F67A3"/>
    <w:rsid w:val="00806356"/>
    <w:rsid w:val="00807983"/>
    <w:rsid w:val="0081343D"/>
    <w:rsid w:val="00823C2A"/>
    <w:rsid w:val="00826689"/>
    <w:rsid w:val="008270B1"/>
    <w:rsid w:val="00841EA6"/>
    <w:rsid w:val="008423BC"/>
    <w:rsid w:val="0084325C"/>
    <w:rsid w:val="00852939"/>
    <w:rsid w:val="00852CB7"/>
    <w:rsid w:val="008533A6"/>
    <w:rsid w:val="00857CF7"/>
    <w:rsid w:val="00870979"/>
    <w:rsid w:val="008746D4"/>
    <w:rsid w:val="00876FDB"/>
    <w:rsid w:val="0088561A"/>
    <w:rsid w:val="00887AA8"/>
    <w:rsid w:val="0089090E"/>
    <w:rsid w:val="008A1505"/>
    <w:rsid w:val="008A42C1"/>
    <w:rsid w:val="008A4C29"/>
    <w:rsid w:val="008A697E"/>
    <w:rsid w:val="008B2648"/>
    <w:rsid w:val="008B34EC"/>
    <w:rsid w:val="008D5BA0"/>
    <w:rsid w:val="008D7226"/>
    <w:rsid w:val="008E1BF6"/>
    <w:rsid w:val="008E3D84"/>
    <w:rsid w:val="008E7C8B"/>
    <w:rsid w:val="008F1317"/>
    <w:rsid w:val="008F3C45"/>
    <w:rsid w:val="008F50B4"/>
    <w:rsid w:val="00904765"/>
    <w:rsid w:val="0090592D"/>
    <w:rsid w:val="009251D8"/>
    <w:rsid w:val="009266D0"/>
    <w:rsid w:val="009412F0"/>
    <w:rsid w:val="009414BC"/>
    <w:rsid w:val="00942751"/>
    <w:rsid w:val="009471A7"/>
    <w:rsid w:val="0095073D"/>
    <w:rsid w:val="00951042"/>
    <w:rsid w:val="00955C32"/>
    <w:rsid w:val="00972AA7"/>
    <w:rsid w:val="009854FA"/>
    <w:rsid w:val="009874F2"/>
    <w:rsid w:val="0099516A"/>
    <w:rsid w:val="009A0CE6"/>
    <w:rsid w:val="009A2791"/>
    <w:rsid w:val="009A659D"/>
    <w:rsid w:val="009A7522"/>
    <w:rsid w:val="009B53B4"/>
    <w:rsid w:val="009C1D44"/>
    <w:rsid w:val="009C1D84"/>
    <w:rsid w:val="009C62B4"/>
    <w:rsid w:val="009E1DBD"/>
    <w:rsid w:val="00A211FD"/>
    <w:rsid w:val="00A22B27"/>
    <w:rsid w:val="00A3253F"/>
    <w:rsid w:val="00A40C46"/>
    <w:rsid w:val="00A41233"/>
    <w:rsid w:val="00A41813"/>
    <w:rsid w:val="00A46B44"/>
    <w:rsid w:val="00A52635"/>
    <w:rsid w:val="00A82272"/>
    <w:rsid w:val="00AA59EE"/>
    <w:rsid w:val="00AE0054"/>
    <w:rsid w:val="00AF6065"/>
    <w:rsid w:val="00AF6753"/>
    <w:rsid w:val="00B01627"/>
    <w:rsid w:val="00B0657A"/>
    <w:rsid w:val="00B11DE2"/>
    <w:rsid w:val="00B1215A"/>
    <w:rsid w:val="00B13E96"/>
    <w:rsid w:val="00B21D73"/>
    <w:rsid w:val="00B26339"/>
    <w:rsid w:val="00B418B1"/>
    <w:rsid w:val="00B43F57"/>
    <w:rsid w:val="00B45FD6"/>
    <w:rsid w:val="00B62AB6"/>
    <w:rsid w:val="00B6669B"/>
    <w:rsid w:val="00B72315"/>
    <w:rsid w:val="00B743CA"/>
    <w:rsid w:val="00B83883"/>
    <w:rsid w:val="00B93342"/>
    <w:rsid w:val="00B95A2B"/>
    <w:rsid w:val="00B96EF0"/>
    <w:rsid w:val="00BA0CFB"/>
    <w:rsid w:val="00BA3447"/>
    <w:rsid w:val="00BB2A61"/>
    <w:rsid w:val="00BB3FDB"/>
    <w:rsid w:val="00BB4FAA"/>
    <w:rsid w:val="00BB525A"/>
    <w:rsid w:val="00BB529C"/>
    <w:rsid w:val="00BC2808"/>
    <w:rsid w:val="00BC459C"/>
    <w:rsid w:val="00BD6F0D"/>
    <w:rsid w:val="00BE33FC"/>
    <w:rsid w:val="00BE4F40"/>
    <w:rsid w:val="00BE5964"/>
    <w:rsid w:val="00C052CF"/>
    <w:rsid w:val="00C0629D"/>
    <w:rsid w:val="00C14789"/>
    <w:rsid w:val="00C21976"/>
    <w:rsid w:val="00C225DF"/>
    <w:rsid w:val="00C77536"/>
    <w:rsid w:val="00C8313F"/>
    <w:rsid w:val="00C83DE8"/>
    <w:rsid w:val="00C84594"/>
    <w:rsid w:val="00C8466F"/>
    <w:rsid w:val="00C87DC9"/>
    <w:rsid w:val="00CA3657"/>
    <w:rsid w:val="00CA3BCC"/>
    <w:rsid w:val="00CA5403"/>
    <w:rsid w:val="00CB188C"/>
    <w:rsid w:val="00CB55BF"/>
    <w:rsid w:val="00CB5732"/>
    <w:rsid w:val="00CB6FF1"/>
    <w:rsid w:val="00CC7D8C"/>
    <w:rsid w:val="00CD168B"/>
    <w:rsid w:val="00CD35AF"/>
    <w:rsid w:val="00CD368A"/>
    <w:rsid w:val="00CD4D58"/>
    <w:rsid w:val="00CD7373"/>
    <w:rsid w:val="00CF7614"/>
    <w:rsid w:val="00D10686"/>
    <w:rsid w:val="00D10BF3"/>
    <w:rsid w:val="00D1563F"/>
    <w:rsid w:val="00D174F2"/>
    <w:rsid w:val="00D20369"/>
    <w:rsid w:val="00D2621F"/>
    <w:rsid w:val="00D37F7F"/>
    <w:rsid w:val="00D53A06"/>
    <w:rsid w:val="00D63A61"/>
    <w:rsid w:val="00D70F41"/>
    <w:rsid w:val="00D77CFA"/>
    <w:rsid w:val="00D77DD0"/>
    <w:rsid w:val="00D84779"/>
    <w:rsid w:val="00D863CA"/>
    <w:rsid w:val="00D866E0"/>
    <w:rsid w:val="00D90054"/>
    <w:rsid w:val="00D9535C"/>
    <w:rsid w:val="00DA481C"/>
    <w:rsid w:val="00DB40A1"/>
    <w:rsid w:val="00DB54A0"/>
    <w:rsid w:val="00DB61CE"/>
    <w:rsid w:val="00DB6EAA"/>
    <w:rsid w:val="00DC26FB"/>
    <w:rsid w:val="00DC6AF0"/>
    <w:rsid w:val="00DD1982"/>
    <w:rsid w:val="00DD289F"/>
    <w:rsid w:val="00DD65AF"/>
    <w:rsid w:val="00DD666E"/>
    <w:rsid w:val="00DF04DD"/>
    <w:rsid w:val="00DF2CC2"/>
    <w:rsid w:val="00DF4F63"/>
    <w:rsid w:val="00E05245"/>
    <w:rsid w:val="00E05798"/>
    <w:rsid w:val="00E10121"/>
    <w:rsid w:val="00E15A25"/>
    <w:rsid w:val="00E17DD0"/>
    <w:rsid w:val="00E32871"/>
    <w:rsid w:val="00E400F8"/>
    <w:rsid w:val="00E47C6D"/>
    <w:rsid w:val="00E51A1F"/>
    <w:rsid w:val="00E52034"/>
    <w:rsid w:val="00E52E51"/>
    <w:rsid w:val="00E542E4"/>
    <w:rsid w:val="00E56E08"/>
    <w:rsid w:val="00E60CF1"/>
    <w:rsid w:val="00E60F4A"/>
    <w:rsid w:val="00E80B8D"/>
    <w:rsid w:val="00E81BE2"/>
    <w:rsid w:val="00E8449B"/>
    <w:rsid w:val="00E85772"/>
    <w:rsid w:val="00E90D7F"/>
    <w:rsid w:val="00E91222"/>
    <w:rsid w:val="00EA7E57"/>
    <w:rsid w:val="00EB5541"/>
    <w:rsid w:val="00EC0EBE"/>
    <w:rsid w:val="00EC78D7"/>
    <w:rsid w:val="00EC78D9"/>
    <w:rsid w:val="00ED0AEC"/>
    <w:rsid w:val="00ED252D"/>
    <w:rsid w:val="00ED7BBB"/>
    <w:rsid w:val="00EF657F"/>
    <w:rsid w:val="00F0162D"/>
    <w:rsid w:val="00F12248"/>
    <w:rsid w:val="00F1428E"/>
    <w:rsid w:val="00F14EAF"/>
    <w:rsid w:val="00F21AE1"/>
    <w:rsid w:val="00F22BAA"/>
    <w:rsid w:val="00F2568E"/>
    <w:rsid w:val="00F27638"/>
    <w:rsid w:val="00F31F89"/>
    <w:rsid w:val="00F4094C"/>
    <w:rsid w:val="00F47CFF"/>
    <w:rsid w:val="00F52A64"/>
    <w:rsid w:val="00F55603"/>
    <w:rsid w:val="00F64B87"/>
    <w:rsid w:val="00F83278"/>
    <w:rsid w:val="00F94A1D"/>
    <w:rsid w:val="00F9764E"/>
    <w:rsid w:val="00FA35A2"/>
    <w:rsid w:val="00FA42A7"/>
    <w:rsid w:val="00FA7C40"/>
    <w:rsid w:val="00FB0B5F"/>
    <w:rsid w:val="00FB2CEE"/>
    <w:rsid w:val="00FB6CAE"/>
    <w:rsid w:val="00FC3E80"/>
    <w:rsid w:val="00FD2CF9"/>
    <w:rsid w:val="00FD5405"/>
    <w:rsid w:val="00FE697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B67C5-03DF-486D-8792-56FD5F2E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8D7"/>
  </w:style>
  <w:style w:type="paragraph" w:styleId="a5">
    <w:name w:val="footer"/>
    <w:basedOn w:val="a"/>
    <w:link w:val="a6"/>
    <w:uiPriority w:val="99"/>
    <w:unhideWhenUsed/>
    <w:rsid w:val="00EC7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8D7"/>
  </w:style>
  <w:style w:type="paragraph" w:styleId="Web">
    <w:name w:val="Normal (Web)"/>
    <w:basedOn w:val="a"/>
    <w:uiPriority w:val="99"/>
    <w:semiHidden/>
    <w:unhideWhenUsed/>
    <w:rsid w:val="00120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5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5A2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0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E6A-B6ED-487B-99DA-3255603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課</dc:creator>
  <cp:keywords/>
  <dc:description/>
  <cp:lastModifiedBy>生活課</cp:lastModifiedBy>
  <cp:revision>3</cp:revision>
  <cp:lastPrinted>2019-10-28T09:21:00Z</cp:lastPrinted>
  <dcterms:created xsi:type="dcterms:W3CDTF">2020-10-06T01:17:00Z</dcterms:created>
  <dcterms:modified xsi:type="dcterms:W3CDTF">2020-11-24T07:50:00Z</dcterms:modified>
</cp:coreProperties>
</file>